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 xml:space="preserve">FOND: 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>Fondul Social European+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ogram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rogram Educație și Ocupar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iorita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Obiectiv specific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Apel de proiec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Titlu proiect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</w:t>
      </w: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d SMIS: </w:t>
      </w:r>
      <w:r w:rsidRPr="009D15D8">
        <w:rPr>
          <w:rFonts w:ascii="Calibri" w:eastAsia="Times New Roman" w:hAnsi="Calibri" w:cs="Calibri"/>
          <w:b/>
          <w:bCs/>
          <w:sz w:val="16"/>
          <w:szCs w:val="16"/>
        </w:rPr>
        <w:t>316928</w:t>
      </w:r>
    </w:p>
    <w:p w:rsidR="009D15D8" w:rsidRPr="00F6689D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ntract de finanţare nr.  </w:t>
      </w:r>
      <w:r w:rsidRPr="00F6689D">
        <w:rPr>
          <w:rFonts w:ascii="Calibri" w:eastAsia="Times New Roman" w:hAnsi="Calibri" w:cs="Calibri"/>
          <w:b/>
          <w:sz w:val="16"/>
          <w:szCs w:val="16"/>
          <w:lang w:val="ro-RO"/>
        </w:rPr>
        <w:t>G2024-79867/14.11.2024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prob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Manager proiec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Nicolae Livia-Marinela</w:t>
            </w:r>
          </w:p>
          <w:p w:rsidR="009D15D8" w:rsidRPr="009D15D8" w:rsidRDefault="009D15D8" w:rsidP="009D15D8">
            <w:pPr>
              <w:ind w:left="1476" w:hanging="147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Întocmit,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Tutore practică,</w:t>
            </w:r>
          </w:p>
          <w:p w:rsidR="009D15D8" w:rsidRPr="009D15D8" w:rsidRDefault="00831D56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Grigorean Elisabeta</w:t>
            </w: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viz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Coordonator profesori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Pavel Anca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9D15D8" w:rsidRDefault="009D15D8" w:rsidP="009D15D8">
      <w:pPr>
        <w:pStyle w:val="Heading1"/>
        <w:spacing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831D56" w:rsidRDefault="00501ED9" w:rsidP="004C3F45">
      <w:pPr>
        <w:pStyle w:val="Title"/>
        <w:jc w:val="center"/>
        <w:rPr>
          <w:b/>
        </w:rPr>
      </w:pPr>
      <w:proofErr w:type="spellStart"/>
      <w:r w:rsidRPr="009D15D8">
        <w:t>Fișă</w:t>
      </w:r>
      <w:proofErr w:type="spellEnd"/>
      <w:r w:rsidRPr="009D15D8">
        <w:t xml:space="preserve"> de </w:t>
      </w:r>
      <w:proofErr w:type="spellStart"/>
      <w:r w:rsidRPr="009D15D8">
        <w:t>documentare</w:t>
      </w:r>
      <w:proofErr w:type="spellEnd"/>
    </w:p>
    <w:p w:rsidR="00510024" w:rsidRPr="00510024" w:rsidRDefault="00510024" w:rsidP="00E22850">
      <w:pPr>
        <w:spacing w:before="100" w:beforeAutospacing="1" w:after="100" w:afterAutospacing="1" w:line="240" w:lineRule="auto"/>
        <w:outlineLvl w:val="1"/>
        <w:rPr>
          <w:sz w:val="28"/>
        </w:rPr>
      </w:pPr>
      <w:proofErr w:type="spellStart"/>
      <w:r w:rsidRPr="00510024">
        <w:rPr>
          <w:sz w:val="28"/>
        </w:rPr>
        <w:t>Analiza</w:t>
      </w:r>
      <w:proofErr w:type="spellEnd"/>
      <w:r w:rsidRPr="00510024">
        <w:rPr>
          <w:sz w:val="28"/>
        </w:rPr>
        <w:t xml:space="preserve"> </w:t>
      </w:r>
      <w:proofErr w:type="spellStart"/>
      <w:r w:rsidRPr="00510024">
        <w:rPr>
          <w:sz w:val="28"/>
        </w:rPr>
        <w:t>senzorială</w:t>
      </w:r>
      <w:proofErr w:type="spellEnd"/>
      <w:r w:rsidRPr="00510024">
        <w:rPr>
          <w:sz w:val="28"/>
        </w:rPr>
        <w:t xml:space="preserve"> a </w:t>
      </w:r>
      <w:proofErr w:type="spellStart"/>
      <w:r w:rsidRPr="00510024">
        <w:rPr>
          <w:sz w:val="28"/>
        </w:rPr>
        <w:t>produselor</w:t>
      </w:r>
      <w:proofErr w:type="spellEnd"/>
      <w:r w:rsidRPr="00510024">
        <w:rPr>
          <w:sz w:val="28"/>
        </w:rPr>
        <w:t xml:space="preserve"> finite: </w:t>
      </w:r>
      <w:proofErr w:type="spellStart"/>
      <w:r w:rsidRPr="00510024">
        <w:rPr>
          <w:sz w:val="28"/>
        </w:rPr>
        <w:t>pâine</w:t>
      </w:r>
      <w:proofErr w:type="spellEnd"/>
      <w:r w:rsidRPr="00510024">
        <w:rPr>
          <w:sz w:val="28"/>
        </w:rPr>
        <w:t xml:space="preserve">, </w:t>
      </w:r>
      <w:proofErr w:type="spellStart"/>
      <w:r w:rsidRPr="00510024">
        <w:rPr>
          <w:sz w:val="28"/>
        </w:rPr>
        <w:t>specialităţi</w:t>
      </w:r>
      <w:proofErr w:type="spellEnd"/>
      <w:r w:rsidRPr="00510024">
        <w:rPr>
          <w:sz w:val="28"/>
        </w:rPr>
        <w:t xml:space="preserve"> de </w:t>
      </w:r>
      <w:proofErr w:type="spellStart"/>
      <w:r w:rsidRPr="00510024">
        <w:rPr>
          <w:sz w:val="28"/>
        </w:rPr>
        <w:t>panificaţie</w:t>
      </w:r>
      <w:proofErr w:type="spellEnd"/>
    </w:p>
    <w:p w:rsidR="00510024" w:rsidRPr="00510024" w:rsidRDefault="00E22850" w:rsidP="00510024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36"/>
        </w:rPr>
      </w:pPr>
      <w:r w:rsidRPr="00510024">
        <w:rPr>
          <w:rFonts w:ascii="Times New Roman" w:eastAsia="Times New Roman" w:hAnsi="Times New Roman" w:cs="Times New Roman"/>
          <w:sz w:val="22"/>
          <w:szCs w:val="36"/>
        </w:rPr>
        <w:t xml:space="preserve"> </w:t>
      </w:r>
      <w:r w:rsidR="00510024" w:rsidRPr="00510024">
        <w:rPr>
          <w:rFonts w:ascii="Times New Roman" w:eastAsia="Times New Roman" w:hAnsi="Times New Roman" w:cs="Times New Roman"/>
          <w:color w:val="auto"/>
          <w:sz w:val="28"/>
          <w:szCs w:val="36"/>
        </w:rPr>
        <w:t xml:space="preserve">1. </w:t>
      </w:r>
      <w:proofErr w:type="spellStart"/>
      <w:r w:rsidR="00510024" w:rsidRPr="00510024">
        <w:rPr>
          <w:rFonts w:ascii="Times New Roman" w:eastAsia="Times New Roman" w:hAnsi="Times New Roman" w:cs="Times New Roman"/>
          <w:color w:val="auto"/>
          <w:sz w:val="28"/>
          <w:szCs w:val="36"/>
        </w:rPr>
        <w:t>Scopul</w:t>
      </w:r>
      <w:proofErr w:type="spellEnd"/>
      <w:r w:rsidR="00510024" w:rsidRPr="00510024">
        <w:rPr>
          <w:rFonts w:ascii="Times New Roman" w:eastAsia="Times New Roman" w:hAnsi="Times New Roman" w:cs="Times New Roman"/>
          <w:color w:val="auto"/>
          <w:sz w:val="28"/>
          <w:szCs w:val="36"/>
        </w:rPr>
        <w:t xml:space="preserve"> </w:t>
      </w:r>
      <w:proofErr w:type="spellStart"/>
      <w:r w:rsidR="00510024" w:rsidRPr="00510024">
        <w:rPr>
          <w:rFonts w:ascii="Times New Roman" w:eastAsia="Times New Roman" w:hAnsi="Times New Roman" w:cs="Times New Roman"/>
          <w:color w:val="auto"/>
          <w:sz w:val="28"/>
          <w:szCs w:val="36"/>
        </w:rPr>
        <w:t>analizei</w:t>
      </w:r>
      <w:proofErr w:type="spellEnd"/>
      <w:r w:rsidR="00510024" w:rsidRPr="00510024">
        <w:rPr>
          <w:rFonts w:ascii="Times New Roman" w:eastAsia="Times New Roman" w:hAnsi="Times New Roman" w:cs="Times New Roman"/>
          <w:color w:val="auto"/>
          <w:sz w:val="28"/>
          <w:szCs w:val="36"/>
        </w:rPr>
        <w:t xml:space="preserve"> </w:t>
      </w:r>
      <w:proofErr w:type="spellStart"/>
      <w:r w:rsidR="00510024" w:rsidRPr="00510024">
        <w:rPr>
          <w:rFonts w:ascii="Times New Roman" w:eastAsia="Times New Roman" w:hAnsi="Times New Roman" w:cs="Times New Roman"/>
          <w:color w:val="auto"/>
          <w:sz w:val="28"/>
          <w:szCs w:val="36"/>
        </w:rPr>
        <w:t>senzoriale</w:t>
      </w:r>
      <w:proofErr w:type="spellEnd"/>
    </w:p>
    <w:p w:rsidR="00510024" w:rsidRPr="00510024" w:rsidRDefault="00510024" w:rsidP="00510024">
      <w:pPr>
        <w:spacing w:before="100" w:beforeAutospacing="1" w:after="100" w:afterAutospacing="1" w:line="240" w:lineRule="auto"/>
        <w:ind w:right="-7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enzorial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roduselor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finite are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Pr="0051002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preci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calitatea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pâini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ăților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panificați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livrar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onsum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024" w:rsidRPr="00510024" w:rsidRDefault="00510024" w:rsidP="005100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2.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Simțur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utilizate</w:t>
      </w:r>
      <w:proofErr w:type="spellEnd"/>
    </w:p>
    <w:p w:rsidR="00510024" w:rsidRPr="00510024" w:rsidRDefault="00510024" w:rsidP="0051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văzul</w:t>
      </w:r>
      <w:proofErr w:type="spellEnd"/>
      <w:proofErr w:type="gram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spectului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exterior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interior</w:t>
      </w:r>
      <w:r w:rsidRPr="0051002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mirosul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romelor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gustul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preciere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gustului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aracteristic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pipăitul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texturii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iezului</w:t>
      </w:r>
      <w:proofErr w:type="spellEnd"/>
    </w:p>
    <w:p w:rsidR="00510024" w:rsidRPr="00510024" w:rsidRDefault="00510024" w:rsidP="005100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3.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Indicator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senzorial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la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pâine</w:t>
      </w:r>
      <w:proofErr w:type="spellEnd"/>
    </w:p>
    <w:p w:rsidR="00510024" w:rsidRPr="00510024" w:rsidRDefault="00510024" w:rsidP="005100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uniformă</w:t>
      </w:r>
      <w:proofErr w:type="spellEnd"/>
    </w:p>
    <w:p w:rsidR="00510024" w:rsidRPr="00510024" w:rsidRDefault="00510024" w:rsidP="005100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orespunzător</w:t>
      </w:r>
      <w:proofErr w:type="spellEnd"/>
    </w:p>
    <w:p w:rsidR="00510024" w:rsidRPr="00510024" w:rsidRDefault="00510024" w:rsidP="005100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oaj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întreag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pecifică</w:t>
      </w:r>
      <w:proofErr w:type="spellEnd"/>
    </w:p>
    <w:p w:rsidR="00510024" w:rsidRPr="00510024" w:rsidRDefault="00510024" w:rsidP="005100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elastic</w:t>
      </w:r>
    </w:p>
    <w:p w:rsidR="00510024" w:rsidRPr="00510024" w:rsidRDefault="00510024" w:rsidP="005100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orozitat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uniformă</w:t>
      </w:r>
      <w:proofErr w:type="spellEnd"/>
    </w:p>
    <w:p w:rsidR="00510024" w:rsidRPr="00510024" w:rsidRDefault="00510024" w:rsidP="005100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gust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lăcute</w:t>
      </w:r>
      <w:proofErr w:type="spellEnd"/>
    </w:p>
    <w:p w:rsidR="00510024" w:rsidRPr="00510024" w:rsidRDefault="00510024" w:rsidP="0051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024" w:rsidRPr="00510024" w:rsidRDefault="00510024" w:rsidP="005100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4.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Indicator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senzoriali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la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specialitățile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de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panificație</w:t>
      </w:r>
      <w:proofErr w:type="spellEnd"/>
    </w:p>
    <w:p w:rsidR="00510024" w:rsidRPr="00510024" w:rsidRDefault="00510024" w:rsidP="005100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aspect exterior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tractiv</w:t>
      </w:r>
      <w:proofErr w:type="spellEnd"/>
    </w:p>
    <w:p w:rsidR="00510024" w:rsidRPr="00510024" w:rsidRDefault="00510024" w:rsidP="005100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uniformă</w:t>
      </w:r>
      <w:proofErr w:type="spellEnd"/>
    </w:p>
    <w:p w:rsidR="00510024" w:rsidRPr="00510024" w:rsidRDefault="00510024" w:rsidP="005100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tructur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ortimentului</w:t>
      </w:r>
      <w:proofErr w:type="spellEnd"/>
    </w:p>
    <w:p w:rsidR="00510024" w:rsidRPr="00510024" w:rsidRDefault="00510024" w:rsidP="005100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gust specific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daosurilor</w:t>
      </w:r>
      <w:proofErr w:type="spellEnd"/>
    </w:p>
    <w:p w:rsidR="00510024" w:rsidRPr="00510024" w:rsidRDefault="00510024" w:rsidP="005100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lăcut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defecte</w:t>
      </w:r>
      <w:proofErr w:type="spellEnd"/>
    </w:p>
    <w:p w:rsidR="00510024" w:rsidRPr="00510024" w:rsidRDefault="00510024" w:rsidP="005100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5.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Defecte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senzoriale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posibile</w:t>
      </w:r>
      <w:proofErr w:type="spellEnd"/>
    </w:p>
    <w:p w:rsidR="00510024" w:rsidRPr="00510024" w:rsidRDefault="00510024" w:rsidP="005100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oaj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rs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alidă</w:t>
      </w:r>
      <w:proofErr w:type="spellEnd"/>
    </w:p>
    <w:p w:rsidR="00510024" w:rsidRPr="00510024" w:rsidRDefault="00510024" w:rsidP="005100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dens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lipicios</w:t>
      </w:r>
      <w:proofErr w:type="spellEnd"/>
    </w:p>
    <w:p w:rsidR="00510024" w:rsidRPr="00510024" w:rsidRDefault="00510024" w:rsidP="005100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gust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cru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mar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rânced</w:t>
      </w:r>
      <w:proofErr w:type="spellEnd"/>
    </w:p>
    <w:p w:rsidR="00510024" w:rsidRPr="00510024" w:rsidRDefault="00510024" w:rsidP="005100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fermentați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excesivă</w:t>
      </w:r>
      <w:proofErr w:type="spellEnd"/>
    </w:p>
    <w:p w:rsidR="00510024" w:rsidRPr="00510024" w:rsidRDefault="00510024" w:rsidP="005100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orozitat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neuniformă</w:t>
      </w:r>
      <w:bookmarkStart w:id="0" w:name="_GoBack"/>
      <w:bookmarkEnd w:id="0"/>
      <w:proofErr w:type="spellEnd"/>
    </w:p>
    <w:p w:rsidR="00510024" w:rsidRPr="00510024" w:rsidRDefault="00510024" w:rsidP="005100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6.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Importanță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8"/>
          <w:szCs w:val="36"/>
        </w:rPr>
        <w:t>practică</w:t>
      </w:r>
      <w:proofErr w:type="spellEnd"/>
    </w:p>
    <w:p w:rsidR="00510024" w:rsidRPr="00510024" w:rsidRDefault="00510024" w:rsidP="0051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senzorial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unitatea</w:t>
      </w:r>
      <w:proofErr w:type="spellEnd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10024">
        <w:rPr>
          <w:rFonts w:ascii="Times New Roman" w:eastAsia="Times New Roman" w:hAnsi="Times New Roman" w:cs="Times New Roman"/>
          <w:b/>
          <w:bCs/>
          <w:sz w:val="24"/>
          <w:szCs w:val="24"/>
        </w:rPr>
        <w:t>producție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metod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rapidă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calității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024">
        <w:rPr>
          <w:rFonts w:ascii="Times New Roman" w:eastAsia="Times New Roman" w:hAnsi="Times New Roman" w:cs="Times New Roman"/>
          <w:sz w:val="24"/>
          <w:szCs w:val="24"/>
        </w:rPr>
        <w:t>produselor</w:t>
      </w:r>
      <w:proofErr w:type="spellEnd"/>
      <w:r w:rsidRPr="00510024">
        <w:rPr>
          <w:rFonts w:ascii="Times New Roman" w:eastAsia="Times New Roman" w:hAnsi="Times New Roman" w:cs="Times New Roman"/>
          <w:sz w:val="24"/>
          <w:szCs w:val="24"/>
        </w:rPr>
        <w:t xml:space="preserve"> finite.</w:t>
      </w:r>
    </w:p>
    <w:p w:rsidR="00E22850" w:rsidRPr="00E22850" w:rsidRDefault="00E22850" w:rsidP="005100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22850" w:rsidRPr="00C61920" w:rsidRDefault="00E22850" w:rsidP="00E22850">
      <w:pPr>
        <w:tabs>
          <w:tab w:val="left" w:pos="5724"/>
        </w:tabs>
        <w:rPr>
          <w:sz w:val="28"/>
          <w:szCs w:val="28"/>
        </w:rPr>
      </w:pPr>
    </w:p>
    <w:sectPr w:rsidR="00E22850" w:rsidRPr="00C6192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5E" w:rsidRDefault="00C72A5E" w:rsidP="00300900">
      <w:pPr>
        <w:spacing w:after="0" w:line="240" w:lineRule="auto"/>
      </w:pPr>
      <w:r>
        <w:separator/>
      </w:r>
    </w:p>
  </w:endnote>
  <w:endnote w:type="continuationSeparator" w:id="0">
    <w:p w:rsidR="00C72A5E" w:rsidRDefault="00C72A5E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9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E5" w:rsidRDefault="00492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6E5" w:rsidRDefault="0049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5E" w:rsidRDefault="00C72A5E" w:rsidP="00300900">
      <w:pPr>
        <w:spacing w:after="0" w:line="240" w:lineRule="auto"/>
      </w:pPr>
      <w:r>
        <w:separator/>
      </w:r>
    </w:p>
  </w:footnote>
  <w:footnote w:type="continuationSeparator" w:id="0">
    <w:p w:rsidR="00C72A5E" w:rsidRDefault="00C72A5E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D8" w:rsidRDefault="009D15D8">
    <w:pPr>
      <w:pStyle w:val="Header"/>
    </w:pPr>
    <w:r w:rsidRPr="009D15D8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64D2214" wp14:editId="58210E2A">
          <wp:simplePos x="0" y="0"/>
          <wp:positionH relativeFrom="margin">
            <wp:posOffset>4495800</wp:posOffset>
          </wp:positionH>
          <wp:positionV relativeFrom="paragraph">
            <wp:posOffset>-32385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D56">
      <w:rPr>
        <w:noProof/>
      </w:rPr>
      <w:drawing>
        <wp:inline distT="0" distB="0" distL="0" distR="0" wp14:anchorId="5CACEEA9" wp14:editId="714CAE8C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3D4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20EE"/>
    <w:multiLevelType w:val="hybridMultilevel"/>
    <w:tmpl w:val="E45643B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45654"/>
    <w:multiLevelType w:val="multilevel"/>
    <w:tmpl w:val="14A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2826E7"/>
    <w:multiLevelType w:val="multilevel"/>
    <w:tmpl w:val="270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535F"/>
    <w:multiLevelType w:val="multilevel"/>
    <w:tmpl w:val="4DD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51C6B"/>
    <w:multiLevelType w:val="multilevel"/>
    <w:tmpl w:val="B87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777C8"/>
    <w:multiLevelType w:val="multilevel"/>
    <w:tmpl w:val="EA8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77CB8"/>
    <w:multiLevelType w:val="hybridMultilevel"/>
    <w:tmpl w:val="E124E38C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FF13C9"/>
    <w:multiLevelType w:val="multilevel"/>
    <w:tmpl w:val="7E8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871F0"/>
    <w:multiLevelType w:val="multilevel"/>
    <w:tmpl w:val="A98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71432"/>
    <w:multiLevelType w:val="multilevel"/>
    <w:tmpl w:val="D84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F77A3"/>
    <w:multiLevelType w:val="hybridMultilevel"/>
    <w:tmpl w:val="0512F89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325A6"/>
    <w:multiLevelType w:val="multilevel"/>
    <w:tmpl w:val="18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C452E"/>
    <w:multiLevelType w:val="multilevel"/>
    <w:tmpl w:val="681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9"/>
  </w:num>
  <w:num w:numId="12">
    <w:abstractNumId w:val="15"/>
  </w:num>
  <w:num w:numId="13">
    <w:abstractNumId w:val="20"/>
  </w:num>
  <w:num w:numId="14">
    <w:abstractNumId w:val="21"/>
  </w:num>
  <w:num w:numId="15">
    <w:abstractNumId w:val="10"/>
  </w:num>
  <w:num w:numId="16">
    <w:abstractNumId w:val="16"/>
  </w:num>
  <w:num w:numId="17">
    <w:abstractNumId w:val="14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D4A"/>
    <w:rsid w:val="0006063C"/>
    <w:rsid w:val="0015074B"/>
    <w:rsid w:val="001F05FC"/>
    <w:rsid w:val="001F760A"/>
    <w:rsid w:val="00245C45"/>
    <w:rsid w:val="0029639D"/>
    <w:rsid w:val="002D7EC8"/>
    <w:rsid w:val="00300900"/>
    <w:rsid w:val="00326F90"/>
    <w:rsid w:val="004926E5"/>
    <w:rsid w:val="00493F90"/>
    <w:rsid w:val="004C3F45"/>
    <w:rsid w:val="00501ED9"/>
    <w:rsid w:val="00510024"/>
    <w:rsid w:val="00523F4F"/>
    <w:rsid w:val="00573C15"/>
    <w:rsid w:val="005A07C8"/>
    <w:rsid w:val="006A477D"/>
    <w:rsid w:val="007B2D05"/>
    <w:rsid w:val="00831D56"/>
    <w:rsid w:val="009B22B9"/>
    <w:rsid w:val="009D15D8"/>
    <w:rsid w:val="00A726BE"/>
    <w:rsid w:val="00AA1D8D"/>
    <w:rsid w:val="00B47730"/>
    <w:rsid w:val="00C3163D"/>
    <w:rsid w:val="00C56019"/>
    <w:rsid w:val="00C61920"/>
    <w:rsid w:val="00C72A5E"/>
    <w:rsid w:val="00C91BE2"/>
    <w:rsid w:val="00CB0664"/>
    <w:rsid w:val="00E22850"/>
    <w:rsid w:val="00F6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2468AF8-5729-47E2-AAB2-755B398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9D15D8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7369C-8105-47BC-A2D9-2D335436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10</cp:revision>
  <dcterms:created xsi:type="dcterms:W3CDTF">2025-05-26T10:36:00Z</dcterms:created>
  <dcterms:modified xsi:type="dcterms:W3CDTF">2025-12-15T17:06:00Z</dcterms:modified>
  <cp:category/>
</cp:coreProperties>
</file>